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5F93D" w14:textId="77777777" w:rsidR="00665CF1" w:rsidRPr="0081714E" w:rsidRDefault="008A6DDB" w:rsidP="00665CF1">
      <w:pPr>
        <w:spacing w:before="100" w:beforeAutospacing="1" w:after="100" w:afterAutospacing="1" w:line="48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42"/>
          <w:szCs w:val="42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42"/>
          <w:szCs w:val="42"/>
          <w:lang w:eastAsia="ru-RU"/>
        </w:rPr>
        <w:t>Структура и органы управле</w:t>
      </w:r>
      <w:r w:rsidR="00A85573">
        <w:rPr>
          <w:rFonts w:ascii="Times New Roman" w:eastAsia="Times New Roman" w:hAnsi="Times New Roman" w:cs="Times New Roman"/>
          <w:color w:val="333333"/>
          <w:kern w:val="36"/>
          <w:sz w:val="42"/>
          <w:szCs w:val="42"/>
          <w:lang w:eastAsia="ru-RU"/>
        </w:rPr>
        <w:t>ния образовательной организ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57BE4" w14:paraId="15698BA3" w14:textId="77777777" w:rsidTr="00A57BE4">
        <w:tc>
          <w:tcPr>
            <w:tcW w:w="4785" w:type="dxa"/>
          </w:tcPr>
          <w:p w14:paraId="30B344F2" w14:textId="2101ACF0" w:rsidR="00A57BE4" w:rsidRPr="00A57BE4" w:rsidRDefault="00A57BE4" w:rsidP="00665CF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57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к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57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A57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образовательной организации с указанием наименований структурных подразделений (органов управления)</w:t>
            </w:r>
          </w:p>
        </w:tc>
        <w:tc>
          <w:tcPr>
            <w:tcW w:w="4786" w:type="dxa"/>
          </w:tcPr>
          <w:p w14:paraId="007EEEC5" w14:textId="31725181" w:rsidR="00166C10" w:rsidRPr="00166C10" w:rsidRDefault="00166C10" w:rsidP="00166C1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оличный исполнительный орган образовательной организации: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ректор </w:t>
            </w:r>
          </w:p>
          <w:p w14:paraId="0631A37B" w14:textId="77777777" w:rsidR="00166C10" w:rsidRPr="00166C10" w:rsidRDefault="00166C10" w:rsidP="00166C1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9061E7" w14:textId="4E914B3C" w:rsidR="00166C10" w:rsidRPr="00665CF1" w:rsidRDefault="00166C10" w:rsidP="00166C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легиальные органы управления</w:t>
            </w:r>
            <w:r w:rsidRPr="0066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61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ой организации:</w:t>
            </w:r>
          </w:p>
          <w:p w14:paraId="2E0897B0" w14:textId="397CCC37" w:rsidR="00166C10" w:rsidRPr="00665CF1" w:rsidRDefault="00166C10" w:rsidP="00166C10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284"/>
              </w:tabs>
              <w:spacing w:before="100" w:beforeAutospacing="1" w:after="100" w:afterAutospacing="1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е собрание работнико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ой о</w:t>
            </w:r>
            <w:r w:rsidRPr="00665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ганизации</w:t>
            </w:r>
            <w:r w:rsidRPr="0066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редставляет и защищает интересы всех работников </w:t>
            </w:r>
            <w:r w:rsidRPr="00A8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организации</w:t>
            </w:r>
            <w:r w:rsidRPr="0066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ботник считается принятым в состав Общего собрания работников </w:t>
            </w:r>
            <w:r w:rsidRPr="00A8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организации</w:t>
            </w:r>
            <w:r w:rsidRPr="0066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омента подписания трудового договора. В случае увольнения из </w:t>
            </w:r>
            <w:r w:rsidRPr="00A8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организации</w:t>
            </w:r>
            <w:r w:rsidRPr="0066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 выбывает из состава Общег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ния работников </w:t>
            </w:r>
            <w:r w:rsidRPr="00A8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AAFFA54" w14:textId="165A894F" w:rsidR="00166C10" w:rsidRDefault="00166C10" w:rsidP="00166C10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284"/>
              </w:tabs>
              <w:spacing w:before="100" w:beforeAutospacing="1" w:after="100" w:afterAutospacing="1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дагогический совет </w:t>
            </w:r>
            <w:r w:rsidRPr="00A85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ой организации</w:t>
            </w:r>
            <w:r w:rsidRPr="0066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сновной целью Педагогического совета </w:t>
            </w:r>
            <w:r w:rsidRPr="00A8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организации</w:t>
            </w:r>
            <w:r w:rsidRPr="0066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ется объединение усилий педагогических работников по реализации образовательной деятельности в </w:t>
            </w:r>
            <w:r w:rsidRPr="00A8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организации</w:t>
            </w:r>
            <w:r w:rsidRPr="0066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едагогический работник считается принятым в состав Педагогического совета </w:t>
            </w:r>
            <w:r w:rsidRPr="00A8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организации</w:t>
            </w:r>
            <w:r w:rsidRPr="0066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о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дписания трудового договора.</w:t>
            </w:r>
          </w:p>
          <w:p w14:paraId="6868BEB8" w14:textId="77777777" w:rsidR="00A57BE4" w:rsidRDefault="00A57BE4" w:rsidP="00665CF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57BE4" w14:paraId="2756848B" w14:textId="77777777" w:rsidTr="00A57BE4">
        <w:tc>
          <w:tcPr>
            <w:tcW w:w="4785" w:type="dxa"/>
          </w:tcPr>
          <w:p w14:paraId="0D1EAA2F" w14:textId="2A038D1D" w:rsidR="00A57BE4" w:rsidRPr="00A57BE4" w:rsidRDefault="00A57BE4" w:rsidP="00665CF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A57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57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на, отчества (при наличии) и долж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A57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ей структурных подразделений</w:t>
            </w:r>
          </w:p>
        </w:tc>
        <w:tc>
          <w:tcPr>
            <w:tcW w:w="4786" w:type="dxa"/>
          </w:tcPr>
          <w:p w14:paraId="3398ED40" w14:textId="77777777" w:rsidR="00166C10" w:rsidRDefault="00166C10" w:rsidP="00166C1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нова Людмила Иван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иректор. </w:t>
            </w:r>
          </w:p>
          <w:p w14:paraId="6C7388DD" w14:textId="77777777" w:rsidR="00A57BE4" w:rsidRDefault="00A57BE4" w:rsidP="00166C1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57BE4" w14:paraId="017CC8AA" w14:textId="77777777" w:rsidTr="00A57BE4">
        <w:tc>
          <w:tcPr>
            <w:tcW w:w="4785" w:type="dxa"/>
          </w:tcPr>
          <w:p w14:paraId="3D277E85" w14:textId="286AF346" w:rsidR="00A57BE4" w:rsidRPr="00A57BE4" w:rsidRDefault="00A57BE4" w:rsidP="00665CF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57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а нахождения структурных подразделений (органов управления) образовательной организации (при наличии структурных подразделений (органов управления)</w:t>
            </w:r>
          </w:p>
        </w:tc>
        <w:tc>
          <w:tcPr>
            <w:tcW w:w="4786" w:type="dxa"/>
          </w:tcPr>
          <w:p w14:paraId="2F2D8CBC" w14:textId="14CB1FCF" w:rsidR="00A57BE4" w:rsidRDefault="00166C10" w:rsidP="00665CF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1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20016, Свердловская область, город Екатеринбург, улица Вильгельма де </w:t>
            </w:r>
            <w:proofErr w:type="spellStart"/>
            <w:r w:rsidRPr="003B41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ннина</w:t>
            </w:r>
            <w:proofErr w:type="spellEnd"/>
            <w:r w:rsidRPr="003B41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дом 41, офис 34-40</w:t>
            </w:r>
          </w:p>
        </w:tc>
      </w:tr>
      <w:tr w:rsidR="00A57BE4" w14:paraId="13C784D9" w14:textId="77777777" w:rsidTr="00A57BE4">
        <w:tc>
          <w:tcPr>
            <w:tcW w:w="4785" w:type="dxa"/>
          </w:tcPr>
          <w:p w14:paraId="2B2AD65C" w14:textId="3CCA2330" w:rsidR="00A57BE4" w:rsidRPr="00A57BE4" w:rsidRDefault="00A57BE4" w:rsidP="00665CF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57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еса официальных сайтов в информационно-телекоммуникационной сети </w:t>
            </w:r>
            <w:r w:rsidR="001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57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  <w:r w:rsidR="001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57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уктурных подразделений (органов управления) образовательной организации (при наличии официальных сайтов)</w:t>
            </w:r>
          </w:p>
        </w:tc>
        <w:tc>
          <w:tcPr>
            <w:tcW w:w="4786" w:type="dxa"/>
          </w:tcPr>
          <w:p w14:paraId="256E4E88" w14:textId="32B52CE9" w:rsidR="00A57BE4" w:rsidRPr="00166C10" w:rsidRDefault="00166C10" w:rsidP="00665CF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oxfordcentre.ru/</w:t>
            </w:r>
          </w:p>
        </w:tc>
      </w:tr>
      <w:tr w:rsidR="00A57BE4" w14:paraId="6BA3703C" w14:textId="77777777" w:rsidTr="00A57BE4">
        <w:tc>
          <w:tcPr>
            <w:tcW w:w="4785" w:type="dxa"/>
          </w:tcPr>
          <w:p w14:paraId="684034F6" w14:textId="1EB73FAD" w:rsidR="00A57BE4" w:rsidRPr="00A57BE4" w:rsidRDefault="00166C10" w:rsidP="00665CF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57BE4" w:rsidRPr="00A57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еса электронной почты структурных подразделений (органов управления) </w:t>
            </w:r>
            <w:r w:rsidR="00A57BE4" w:rsidRPr="00A57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й организации (при наличии электронной почты)</w:t>
            </w:r>
          </w:p>
        </w:tc>
        <w:tc>
          <w:tcPr>
            <w:tcW w:w="4786" w:type="dxa"/>
          </w:tcPr>
          <w:p w14:paraId="023CA570" w14:textId="786425AE" w:rsidR="00A57BE4" w:rsidRDefault="00166C10" w:rsidP="00665CF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oxfordcentre@mail.ru</w:t>
            </w:r>
          </w:p>
        </w:tc>
      </w:tr>
      <w:tr w:rsidR="00A57BE4" w14:paraId="19F07E1C" w14:textId="77777777" w:rsidTr="00A57BE4">
        <w:tc>
          <w:tcPr>
            <w:tcW w:w="4785" w:type="dxa"/>
          </w:tcPr>
          <w:p w14:paraId="781590A0" w14:textId="6A7BD316" w:rsidR="00A57BE4" w:rsidRPr="00A57BE4" w:rsidRDefault="00166C10" w:rsidP="00665CF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57BE4" w:rsidRPr="00A57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ж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="00A57BE4" w:rsidRPr="00A57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труктурных подразделениях (об органах управления) образовательной организации с приложением указанных положений в виде электронных документов, подписанных электронной подписью в соответствии с Федеральным законом от 6 апреля 2011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7BE4" w:rsidRPr="00A57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-Ф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57BE4" w:rsidRPr="00A57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электронной подпи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57BE4" w:rsidRPr="00A57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(далее - электронный документ) (при наличии структурных подразделений (органов управления).</w:t>
            </w:r>
          </w:p>
        </w:tc>
        <w:tc>
          <w:tcPr>
            <w:tcW w:w="4786" w:type="dxa"/>
          </w:tcPr>
          <w:p w14:paraId="6E5A515E" w14:textId="77777777" w:rsidR="00A57BE4" w:rsidRDefault="00A57BE4" w:rsidP="00665CF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537E4257" w14:textId="77777777" w:rsidR="00166C10" w:rsidRDefault="00166C10" w:rsidP="00665C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C621D67" w14:textId="0E8D0826" w:rsidR="00665CF1" w:rsidRPr="00665CF1" w:rsidRDefault="00665CF1" w:rsidP="00665C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ы:</w:t>
      </w:r>
    </w:p>
    <w:p w14:paraId="4B0EB0C4" w14:textId="293CDD0A" w:rsidR="00665CF1" w:rsidRPr="00665CF1" w:rsidRDefault="00872300" w:rsidP="00665CF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Структурных</w:t>
      </w:r>
      <w:r w:rsidR="00665CF1" w:rsidRPr="00665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="00665CF1" w:rsidRPr="00665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43CB" w:rsidRPr="00665CF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6" w:history="1">
        <w:r w:rsidR="004B43CB">
          <w:rPr>
            <w:rFonts w:ascii="Times New Roman" w:eastAsia="Times New Roman" w:hAnsi="Times New Roman" w:cs="Times New Roman"/>
            <w:color w:val="009BE6"/>
            <w:sz w:val="24"/>
            <w:szCs w:val="24"/>
            <w:lang w:eastAsia="ru-RU"/>
          </w:rPr>
          <w:t>Посмотреть</w:t>
        </w:r>
      </w:hyperlink>
      <w:r w:rsidR="004B43CB" w:rsidRPr="00665CF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0DA01976" w14:textId="4965C122" w:rsidR="00665CF1" w:rsidRPr="00665CF1" w:rsidRDefault="00665CF1" w:rsidP="00665CF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</w:t>
      </w:r>
      <w:r w:rsidR="0087230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65CF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ическом совете (</w:t>
      </w:r>
      <w:hyperlink r:id="rId7" w:history="1">
        <w:r w:rsidR="008A6DDB">
          <w:rPr>
            <w:rFonts w:ascii="Times New Roman" w:eastAsia="Times New Roman" w:hAnsi="Times New Roman" w:cs="Times New Roman"/>
            <w:color w:val="009BE6"/>
            <w:sz w:val="24"/>
            <w:szCs w:val="24"/>
            <w:lang w:eastAsia="ru-RU"/>
          </w:rPr>
          <w:t>Посмотреть</w:t>
        </w:r>
      </w:hyperlink>
      <w:bookmarkStart w:id="0" w:name="_GoBack"/>
      <w:bookmarkEnd w:id="0"/>
      <w:r w:rsidRPr="00665CF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1FD7791" w14:textId="72A25DBB" w:rsidR="00665CF1" w:rsidRPr="00665CF1" w:rsidRDefault="00665CF1" w:rsidP="00665CF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б </w:t>
      </w:r>
      <w:r w:rsidR="0087230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65CF1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м собрании работников (</w:t>
      </w:r>
      <w:hyperlink r:id="rId8" w:history="1">
        <w:r w:rsidR="008A6DDB">
          <w:rPr>
            <w:rFonts w:ascii="Times New Roman" w:eastAsia="Times New Roman" w:hAnsi="Times New Roman" w:cs="Times New Roman"/>
            <w:color w:val="009BE6"/>
            <w:sz w:val="24"/>
            <w:szCs w:val="24"/>
            <w:lang w:eastAsia="ru-RU"/>
          </w:rPr>
          <w:t>Посмотреть</w:t>
        </w:r>
      </w:hyperlink>
      <w:r w:rsidRPr="00665CF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03E0DC42" w14:textId="77777777" w:rsidR="00DC69C6" w:rsidRDefault="00DC69C6"/>
    <w:sectPr w:rsidR="00DC69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C94E4A"/>
    <w:multiLevelType w:val="multilevel"/>
    <w:tmpl w:val="850E0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1F0E42"/>
    <w:multiLevelType w:val="multilevel"/>
    <w:tmpl w:val="4044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E6"/>
    <w:rsid w:val="00090BE6"/>
    <w:rsid w:val="00166C10"/>
    <w:rsid w:val="00363EF1"/>
    <w:rsid w:val="004B43CB"/>
    <w:rsid w:val="00560977"/>
    <w:rsid w:val="00665CF1"/>
    <w:rsid w:val="006C3A99"/>
    <w:rsid w:val="0081714E"/>
    <w:rsid w:val="00872300"/>
    <w:rsid w:val="008A6DDB"/>
    <w:rsid w:val="009B5CE6"/>
    <w:rsid w:val="00A3612F"/>
    <w:rsid w:val="00A3668B"/>
    <w:rsid w:val="00A57BE4"/>
    <w:rsid w:val="00A85573"/>
    <w:rsid w:val="00AA1279"/>
    <w:rsid w:val="00DC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A40EC"/>
  <w15:docId w15:val="{16EC21E0-9D7A-4FD8-973E-6FEDC824A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5CF1"/>
    <w:rPr>
      <w:color w:val="0000FF"/>
      <w:u w:val="single"/>
    </w:rPr>
  </w:style>
  <w:style w:type="table" w:styleId="a4">
    <w:name w:val="Table Grid"/>
    <w:basedOn w:val="a1"/>
    <w:uiPriority w:val="59"/>
    <w:unhideWhenUsed/>
    <w:rsid w:val="00A57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Unresolved Mention"/>
    <w:basedOn w:val="a0"/>
    <w:uiPriority w:val="99"/>
    <w:semiHidden/>
    <w:unhideWhenUsed/>
    <w:rsid w:val="00560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xfordcentre.ru/docs/&#1055;&#1086;&#1083;&#1086;&#1078;&#1077;&#1085;&#1080;&#1077;%20&#1086;&#1073;%20&#1086;&#1073;&#1097;&#1077;&#1084;%20&#1089;&#1086;&#1073;&#1088;&#1072;&#1085;&#1080;&#1080;%20&#1088;&#1072;&#1073;&#1086;&#1090;&#1085;&#1080;&#1082;&#1086;&#1074;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oxfordcentre.ru/docs/&#1055;&#1086;&#1083;&#1086;&#1078;&#1077;&#1085;&#1080;&#1077;%20&#1086;%20&#1087;&#1077;&#1076;&#1072;&#1075;&#1086;&#1075;&#1080;&#1095;&#1077;&#1089;&#1082;&#1086;&#1084;%20&#1089;&#1086;&#1074;&#1077;&#1090;&#1077;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xfordcentre.ru/docs/&#1055;&#1086;&#1083;&#1086;&#1078;&#1077;&#1085;&#1080;&#1077;%20&#1086;%20&#1089;&#1090;&#1088;&#1091;&#1082;&#1090;&#1091;&#1088;&#1085;&#1099;&#1093;%20&#1087;&#1086;&#1076;&#1088;&#1072;&#1079;&#1076;&#1077;&#1083;&#1077;&#1085;&#1080;&#1103;&#1093;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6105B-F74D-4A52-B450-E8AF62FD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усова</dc:creator>
  <cp:keywords/>
  <dc:description/>
  <cp:lastModifiedBy>Admin</cp:lastModifiedBy>
  <cp:revision>15</cp:revision>
  <dcterms:created xsi:type="dcterms:W3CDTF">2020-10-24T05:42:00Z</dcterms:created>
  <dcterms:modified xsi:type="dcterms:W3CDTF">2022-07-25T11:30:00Z</dcterms:modified>
</cp:coreProperties>
</file>